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FDB1" w14:textId="77777777" w:rsidR="00B17EBB" w:rsidRDefault="00B17EBB" w:rsidP="00B62398">
      <w:pPr>
        <w:jc w:val="center"/>
        <w:rPr>
          <w:b/>
          <w:sz w:val="32"/>
          <w:szCs w:val="32"/>
        </w:rPr>
      </w:pPr>
    </w:p>
    <w:p w14:paraId="7ED2355B" w14:textId="77777777" w:rsidR="00F3015C" w:rsidRDefault="00F3015C" w:rsidP="00B62398">
      <w:pPr>
        <w:jc w:val="center"/>
        <w:rPr>
          <w:b/>
          <w:sz w:val="32"/>
          <w:szCs w:val="32"/>
        </w:rPr>
      </w:pPr>
    </w:p>
    <w:p w14:paraId="6155DDE4" w14:textId="77777777" w:rsidR="00610BFC" w:rsidRPr="00B17EBB" w:rsidRDefault="00610BFC" w:rsidP="00F3015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 w:rsidRPr="00B17EBB">
        <w:rPr>
          <w:b/>
          <w:sz w:val="44"/>
          <w:szCs w:val="44"/>
        </w:rPr>
        <w:t>SPLNOMOCNENIE</w:t>
      </w:r>
    </w:p>
    <w:p w14:paraId="362E5B28" w14:textId="77777777" w:rsidR="00B17EBB" w:rsidRPr="00610BFC" w:rsidRDefault="00B17EBB" w:rsidP="00B62398">
      <w:pPr>
        <w:jc w:val="center"/>
        <w:rPr>
          <w:b/>
          <w:sz w:val="32"/>
          <w:szCs w:val="32"/>
        </w:rPr>
      </w:pPr>
    </w:p>
    <w:tbl>
      <w:tblPr>
        <w:tblStyle w:val="Mriekatabuky"/>
        <w:tblW w:w="10207" w:type="dxa"/>
        <w:tblInd w:w="-318" w:type="dxa"/>
        <w:tblLook w:val="04A0" w:firstRow="1" w:lastRow="0" w:firstColumn="1" w:lastColumn="0" w:noHBand="0" w:noVBand="1"/>
      </w:tblPr>
      <w:tblGrid>
        <w:gridCol w:w="2350"/>
        <w:gridCol w:w="18"/>
        <w:gridCol w:w="422"/>
        <w:gridCol w:w="187"/>
        <w:gridCol w:w="1362"/>
        <w:gridCol w:w="11"/>
        <w:gridCol w:w="1748"/>
        <w:gridCol w:w="845"/>
        <w:gridCol w:w="15"/>
        <w:gridCol w:w="3249"/>
      </w:tblGrid>
      <w:tr w:rsidR="00610BFC" w14:paraId="3958F2B9" w14:textId="77777777" w:rsidTr="00F3015C">
        <w:tc>
          <w:tcPr>
            <w:tcW w:w="10207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6BD384" w14:textId="77777777" w:rsidR="00876C4B" w:rsidRDefault="00876C4B" w:rsidP="00B62398">
            <w:pPr>
              <w:rPr>
                <w:b/>
                <w:sz w:val="28"/>
                <w:szCs w:val="28"/>
              </w:rPr>
            </w:pPr>
          </w:p>
          <w:p w14:paraId="629E3B74" w14:textId="77777777" w:rsidR="00610BFC" w:rsidRDefault="00610BFC" w:rsidP="00B62398">
            <w:pPr>
              <w:rPr>
                <w:b/>
                <w:sz w:val="28"/>
                <w:szCs w:val="28"/>
              </w:rPr>
            </w:pPr>
            <w:r w:rsidRPr="00610BFC">
              <w:rPr>
                <w:b/>
                <w:sz w:val="28"/>
                <w:szCs w:val="28"/>
              </w:rPr>
              <w:t>Splnomocniteľ:</w:t>
            </w:r>
          </w:p>
          <w:p w14:paraId="6B5BBC70" w14:textId="77777777" w:rsidR="00876C4B" w:rsidRPr="00610BFC" w:rsidRDefault="00876C4B" w:rsidP="00B62398">
            <w:pPr>
              <w:rPr>
                <w:b/>
                <w:sz w:val="28"/>
                <w:szCs w:val="28"/>
              </w:rPr>
            </w:pPr>
          </w:p>
        </w:tc>
      </w:tr>
      <w:tr w:rsidR="004D7304" w14:paraId="5BD20AD1" w14:textId="77777777" w:rsidTr="00F3015C">
        <w:tc>
          <w:tcPr>
            <w:tcW w:w="236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647B8D" w14:textId="77777777" w:rsidR="004D7304" w:rsidRPr="0051222A" w:rsidRDefault="003B7C80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, priezvisko:</w:t>
            </w:r>
          </w:p>
        </w:tc>
        <w:tc>
          <w:tcPr>
            <w:tcW w:w="3730" w:type="dxa"/>
            <w:gridSpan w:val="5"/>
            <w:shd w:val="clear" w:color="auto" w:fill="auto"/>
            <w:vAlign w:val="center"/>
          </w:tcPr>
          <w:p w14:paraId="3DE4899E" w14:textId="77777777" w:rsidR="00B62398" w:rsidRDefault="00B62398" w:rsidP="00B62398">
            <w:pPr>
              <w:jc w:val="center"/>
              <w:rPr>
                <w:sz w:val="24"/>
                <w:szCs w:val="24"/>
              </w:rPr>
            </w:pPr>
          </w:p>
          <w:p w14:paraId="0380517D" w14:textId="77777777" w:rsidR="004D7304" w:rsidRPr="0051222A" w:rsidRDefault="00B62398" w:rsidP="00B62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CC2C8C7" w14:textId="77777777" w:rsidR="004D7304" w:rsidRDefault="003B7C80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né</w:t>
            </w:r>
          </w:p>
          <w:p w14:paraId="079D661E" w14:textId="77777777" w:rsidR="003B7C80" w:rsidRPr="0051222A" w:rsidRDefault="003B7C80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:</w:t>
            </w:r>
          </w:p>
        </w:tc>
        <w:tc>
          <w:tcPr>
            <w:tcW w:w="326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634F10" w14:textId="77777777" w:rsidR="00B62398" w:rsidRDefault="00B62398" w:rsidP="00B62398">
            <w:pPr>
              <w:rPr>
                <w:sz w:val="24"/>
                <w:szCs w:val="24"/>
              </w:rPr>
            </w:pPr>
          </w:p>
          <w:p w14:paraId="48DCDB33" w14:textId="77777777" w:rsidR="004D7304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</w:t>
            </w:r>
            <w:r w:rsidR="00E640DF">
              <w:rPr>
                <w:sz w:val="24"/>
                <w:szCs w:val="24"/>
              </w:rPr>
              <w:t>..................</w:t>
            </w:r>
            <w:r>
              <w:rPr>
                <w:sz w:val="24"/>
                <w:szCs w:val="24"/>
              </w:rPr>
              <w:t>.</w:t>
            </w:r>
          </w:p>
        </w:tc>
      </w:tr>
      <w:tr w:rsidR="00B62398" w14:paraId="793650CE" w14:textId="77777777" w:rsidTr="00F3015C">
        <w:tc>
          <w:tcPr>
            <w:tcW w:w="236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F5E538" w14:textId="77777777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om:</w:t>
            </w:r>
          </w:p>
        </w:tc>
        <w:tc>
          <w:tcPr>
            <w:tcW w:w="3730" w:type="dxa"/>
            <w:gridSpan w:val="5"/>
            <w:shd w:val="clear" w:color="auto" w:fill="auto"/>
            <w:vAlign w:val="center"/>
          </w:tcPr>
          <w:p w14:paraId="2B676166" w14:textId="77777777" w:rsidR="00B62398" w:rsidRDefault="00B62398" w:rsidP="00B62398">
            <w:pPr>
              <w:rPr>
                <w:sz w:val="24"/>
                <w:szCs w:val="24"/>
              </w:rPr>
            </w:pPr>
          </w:p>
          <w:p w14:paraId="3810478B" w14:textId="77777777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3956FE4" w14:textId="77777777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OP:</w:t>
            </w:r>
          </w:p>
        </w:tc>
        <w:tc>
          <w:tcPr>
            <w:tcW w:w="326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F27A35" w14:textId="77777777" w:rsidR="00B62398" w:rsidRDefault="00B62398" w:rsidP="008340FC">
            <w:pPr>
              <w:rPr>
                <w:sz w:val="24"/>
                <w:szCs w:val="24"/>
              </w:rPr>
            </w:pPr>
          </w:p>
          <w:p w14:paraId="4F47312C" w14:textId="77777777" w:rsidR="00B62398" w:rsidRPr="0051222A" w:rsidRDefault="00B62398" w:rsidP="008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</w:t>
            </w:r>
            <w:r w:rsidR="00E640DF">
              <w:rPr>
                <w:sz w:val="24"/>
                <w:szCs w:val="24"/>
              </w:rPr>
              <w:t>..................</w:t>
            </w:r>
            <w:r>
              <w:rPr>
                <w:sz w:val="24"/>
                <w:szCs w:val="24"/>
              </w:rPr>
              <w:t>....</w:t>
            </w:r>
          </w:p>
        </w:tc>
      </w:tr>
      <w:tr w:rsidR="00B62398" w14:paraId="081B3A74" w14:textId="77777777" w:rsidTr="00F3015C">
        <w:tc>
          <w:tcPr>
            <w:tcW w:w="10207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C6D749" w14:textId="77777777" w:rsidR="00B62398" w:rsidRDefault="00B62398" w:rsidP="00B62398">
            <w:pPr>
              <w:jc w:val="center"/>
              <w:rPr>
                <w:b/>
                <w:sz w:val="28"/>
                <w:szCs w:val="28"/>
              </w:rPr>
            </w:pPr>
          </w:p>
          <w:p w14:paraId="6E3DED73" w14:textId="77777777" w:rsidR="00B62398" w:rsidRDefault="00B62398" w:rsidP="00B62398">
            <w:pPr>
              <w:jc w:val="center"/>
              <w:rPr>
                <w:b/>
                <w:sz w:val="28"/>
                <w:szCs w:val="28"/>
              </w:rPr>
            </w:pPr>
            <w:r w:rsidRPr="003B7C80">
              <w:rPr>
                <w:b/>
                <w:sz w:val="28"/>
                <w:szCs w:val="28"/>
              </w:rPr>
              <w:t>týmto splnomocňujem</w:t>
            </w:r>
          </w:p>
          <w:p w14:paraId="58CB3E20" w14:textId="77777777" w:rsidR="00B62398" w:rsidRPr="003B7C80" w:rsidRDefault="00B62398" w:rsidP="00B623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2398" w14:paraId="2D07EDA7" w14:textId="77777777" w:rsidTr="00F3015C">
        <w:tc>
          <w:tcPr>
            <w:tcW w:w="10207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9E2C0A" w14:textId="77777777" w:rsidR="00B62398" w:rsidRDefault="00B62398" w:rsidP="00B62398">
            <w:pPr>
              <w:rPr>
                <w:b/>
                <w:sz w:val="28"/>
                <w:szCs w:val="28"/>
              </w:rPr>
            </w:pPr>
          </w:p>
          <w:p w14:paraId="2A0C4271" w14:textId="77777777" w:rsidR="00B62398" w:rsidRDefault="00B62398" w:rsidP="00B62398">
            <w:pPr>
              <w:rPr>
                <w:b/>
                <w:sz w:val="28"/>
                <w:szCs w:val="28"/>
              </w:rPr>
            </w:pPr>
            <w:r w:rsidRPr="003B7C80">
              <w:rPr>
                <w:b/>
                <w:sz w:val="28"/>
                <w:szCs w:val="28"/>
              </w:rPr>
              <w:t>Splnomocnenca:</w:t>
            </w:r>
          </w:p>
          <w:p w14:paraId="335DB57B" w14:textId="77777777" w:rsidR="00B62398" w:rsidRPr="003B7C80" w:rsidRDefault="00B62398" w:rsidP="00B62398">
            <w:pPr>
              <w:rPr>
                <w:b/>
                <w:sz w:val="28"/>
                <w:szCs w:val="28"/>
              </w:rPr>
            </w:pPr>
          </w:p>
        </w:tc>
      </w:tr>
      <w:tr w:rsidR="00B62398" w14:paraId="2E2C5D47" w14:textId="77777777" w:rsidTr="00F3015C">
        <w:tc>
          <w:tcPr>
            <w:tcW w:w="236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34DB76" w14:textId="77777777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, priezvisko:</w:t>
            </w:r>
          </w:p>
        </w:tc>
        <w:tc>
          <w:tcPr>
            <w:tcW w:w="3730" w:type="dxa"/>
            <w:gridSpan w:val="5"/>
            <w:shd w:val="clear" w:color="auto" w:fill="auto"/>
          </w:tcPr>
          <w:p w14:paraId="1AD415C3" w14:textId="77777777" w:rsidR="00B62398" w:rsidRDefault="00B62398">
            <w:pPr>
              <w:rPr>
                <w:sz w:val="24"/>
                <w:szCs w:val="24"/>
              </w:rPr>
            </w:pPr>
          </w:p>
          <w:p w14:paraId="55538FCA" w14:textId="77777777" w:rsidR="00B62398" w:rsidRDefault="00B62398">
            <w:r w:rsidRPr="008D3BE6">
              <w:rPr>
                <w:sz w:val="24"/>
                <w:szCs w:val="24"/>
              </w:rPr>
              <w:t>..........................................................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14:paraId="01C009D6" w14:textId="77777777" w:rsidR="00B62398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né</w:t>
            </w:r>
          </w:p>
          <w:p w14:paraId="3F45F4DD" w14:textId="77777777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:</w:t>
            </w:r>
          </w:p>
        </w:tc>
        <w:tc>
          <w:tcPr>
            <w:tcW w:w="32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CF9CDF" w14:textId="77777777" w:rsidR="00B62398" w:rsidRDefault="00B62398" w:rsidP="008340FC">
            <w:pPr>
              <w:rPr>
                <w:sz w:val="24"/>
                <w:szCs w:val="24"/>
              </w:rPr>
            </w:pPr>
          </w:p>
          <w:p w14:paraId="2CC21F02" w14:textId="77777777" w:rsidR="00B62398" w:rsidRPr="0051222A" w:rsidRDefault="00B62398" w:rsidP="008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</w:t>
            </w:r>
            <w:r w:rsidR="00E640DF">
              <w:rPr>
                <w:sz w:val="24"/>
                <w:szCs w:val="24"/>
              </w:rPr>
              <w:t>...................</w:t>
            </w:r>
            <w:r>
              <w:rPr>
                <w:sz w:val="24"/>
                <w:szCs w:val="24"/>
              </w:rPr>
              <w:t>..</w:t>
            </w:r>
          </w:p>
        </w:tc>
      </w:tr>
      <w:tr w:rsidR="00B62398" w14:paraId="4A3EA548" w14:textId="77777777" w:rsidTr="00F3015C">
        <w:tc>
          <w:tcPr>
            <w:tcW w:w="236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03468E" w14:textId="77777777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om:</w:t>
            </w:r>
          </w:p>
        </w:tc>
        <w:tc>
          <w:tcPr>
            <w:tcW w:w="3730" w:type="dxa"/>
            <w:gridSpan w:val="5"/>
            <w:shd w:val="clear" w:color="auto" w:fill="auto"/>
          </w:tcPr>
          <w:p w14:paraId="53B6A6A7" w14:textId="77777777" w:rsidR="00B62398" w:rsidRDefault="00B62398">
            <w:pPr>
              <w:rPr>
                <w:sz w:val="24"/>
                <w:szCs w:val="24"/>
              </w:rPr>
            </w:pPr>
          </w:p>
          <w:p w14:paraId="21243241" w14:textId="77777777" w:rsidR="00B62398" w:rsidRDefault="00B62398">
            <w:r w:rsidRPr="008D3BE6">
              <w:rPr>
                <w:sz w:val="24"/>
                <w:szCs w:val="24"/>
              </w:rPr>
              <w:t>..........................................................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14:paraId="04A8BC70" w14:textId="77777777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OP:</w:t>
            </w:r>
          </w:p>
        </w:tc>
        <w:tc>
          <w:tcPr>
            <w:tcW w:w="32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51B97A" w14:textId="77777777" w:rsidR="00B62398" w:rsidRDefault="00B62398" w:rsidP="008340FC">
            <w:pPr>
              <w:rPr>
                <w:sz w:val="24"/>
                <w:szCs w:val="24"/>
              </w:rPr>
            </w:pPr>
          </w:p>
          <w:p w14:paraId="52455E47" w14:textId="77777777" w:rsidR="00B62398" w:rsidRPr="0051222A" w:rsidRDefault="00B62398" w:rsidP="008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</w:t>
            </w:r>
            <w:r w:rsidR="00E640DF">
              <w:rPr>
                <w:sz w:val="24"/>
                <w:szCs w:val="24"/>
              </w:rPr>
              <w:t>..................</w:t>
            </w:r>
            <w:r>
              <w:rPr>
                <w:sz w:val="24"/>
                <w:szCs w:val="24"/>
              </w:rPr>
              <w:t>.......</w:t>
            </w:r>
          </w:p>
        </w:tc>
      </w:tr>
      <w:tr w:rsidR="00B62398" w14:paraId="78609612" w14:textId="77777777" w:rsidTr="00F3015C">
        <w:tc>
          <w:tcPr>
            <w:tcW w:w="10207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578CAD" w14:textId="77777777" w:rsidR="00B62398" w:rsidRDefault="00B62398" w:rsidP="00B6239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19BCBAAB" w14:textId="77777777" w:rsidR="00B62398" w:rsidRDefault="00B62398" w:rsidP="00F3015C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76C4B">
              <w:rPr>
                <w:rFonts w:ascii="Arial Narrow" w:hAnsi="Arial Narrow"/>
                <w:b/>
                <w:i/>
                <w:sz w:val="24"/>
                <w:szCs w:val="24"/>
              </w:rPr>
              <w:t>na vykonanie všetkých úkonov súvisiacich s</w:t>
            </w:r>
            <w:r w:rsidR="0007543C">
              <w:rPr>
                <w:rFonts w:ascii="Arial Narrow" w:hAnsi="Arial Narrow"/>
                <w:b/>
                <w:i/>
                <w:sz w:val="24"/>
                <w:szCs w:val="24"/>
              </w:rPr>
              <w:t>o</w:t>
            </w:r>
            <w:r w:rsidR="005F64F3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vzdelá</w:t>
            </w:r>
            <w:r w:rsidR="003811AC">
              <w:rPr>
                <w:rFonts w:ascii="Arial Narrow" w:hAnsi="Arial Narrow"/>
                <w:b/>
                <w:i/>
                <w:sz w:val="24"/>
                <w:szCs w:val="24"/>
              </w:rPr>
              <w:t>vaním dieťaťa v materskej škole.</w:t>
            </w:r>
          </w:p>
          <w:p w14:paraId="7851E239" w14:textId="77777777" w:rsidR="00B62398" w:rsidRPr="00876C4B" w:rsidRDefault="00B62398" w:rsidP="00B6239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07543C" w14:paraId="122324D0" w14:textId="77777777" w:rsidTr="00F3015C">
        <w:tc>
          <w:tcPr>
            <w:tcW w:w="2790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6A2A00" w14:textId="77777777" w:rsidR="0007543C" w:rsidRPr="0007543C" w:rsidRDefault="0007543C" w:rsidP="00B62398">
            <w:pPr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 w:rsidRPr="0007543C">
              <w:rPr>
                <w:rFonts w:ascii="Arial Narrow" w:hAnsi="Arial Narrow"/>
                <w:bCs/>
                <w:iCs/>
                <w:sz w:val="24"/>
                <w:szCs w:val="24"/>
              </w:rPr>
              <w:t>Meno a priezvisko dieťaťa:</w:t>
            </w:r>
          </w:p>
          <w:p w14:paraId="7FDA0668" w14:textId="77777777" w:rsidR="0007543C" w:rsidRPr="0007543C" w:rsidRDefault="0007543C" w:rsidP="00B62398">
            <w:pPr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</w:tc>
        <w:tc>
          <w:tcPr>
            <w:tcW w:w="7417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34BDC3" w14:textId="77777777" w:rsidR="0007543C" w:rsidRDefault="0007543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0460D6F5" w14:textId="77777777" w:rsidR="0007543C" w:rsidRDefault="0007543C" w:rsidP="00B6239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07543C" w14:paraId="5CA9F475" w14:textId="77777777" w:rsidTr="00F3015C">
        <w:tc>
          <w:tcPr>
            <w:tcW w:w="2790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47EEB1" w14:textId="77777777" w:rsidR="0007543C" w:rsidRPr="0007543C" w:rsidRDefault="0007543C" w:rsidP="00B62398">
            <w:pPr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 w:rsidRPr="0007543C">
              <w:rPr>
                <w:rFonts w:ascii="Arial Narrow" w:hAnsi="Arial Narrow"/>
                <w:bCs/>
                <w:iCs/>
                <w:sz w:val="24"/>
                <w:szCs w:val="24"/>
              </w:rPr>
              <w:t>Rodné číslo dieťaťa:</w:t>
            </w:r>
          </w:p>
          <w:p w14:paraId="079CDFCF" w14:textId="77777777" w:rsidR="0007543C" w:rsidRPr="0007543C" w:rsidRDefault="0007543C" w:rsidP="00B62398">
            <w:pPr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</w:tc>
        <w:tc>
          <w:tcPr>
            <w:tcW w:w="7417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42C412" w14:textId="77777777" w:rsidR="0007543C" w:rsidRDefault="0007543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24689F09" w14:textId="77777777" w:rsidR="0007543C" w:rsidRDefault="0007543C" w:rsidP="00B6239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07543C" w14:paraId="08CBDD50" w14:textId="77777777" w:rsidTr="00F3015C">
        <w:tc>
          <w:tcPr>
            <w:tcW w:w="2790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1424AF" w14:textId="77777777" w:rsidR="0007543C" w:rsidRPr="0007543C" w:rsidRDefault="0007543C" w:rsidP="00B62398">
            <w:pPr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 w:rsidRPr="0007543C">
              <w:rPr>
                <w:rFonts w:ascii="Arial Narrow" w:hAnsi="Arial Narrow"/>
                <w:bCs/>
                <w:iCs/>
                <w:sz w:val="24"/>
                <w:szCs w:val="24"/>
              </w:rPr>
              <w:t>Bydlisko dieťaťa:</w:t>
            </w:r>
          </w:p>
          <w:p w14:paraId="42D05B44" w14:textId="77777777" w:rsidR="0007543C" w:rsidRPr="0007543C" w:rsidRDefault="0007543C" w:rsidP="00B62398">
            <w:pPr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</w:tc>
        <w:tc>
          <w:tcPr>
            <w:tcW w:w="7417" w:type="dxa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4A05C3" w14:textId="77777777" w:rsidR="0007543C" w:rsidRDefault="0007543C" w:rsidP="00B6239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B62398" w14:paraId="09BA09D7" w14:textId="77777777" w:rsidTr="00F3015C">
        <w:tc>
          <w:tcPr>
            <w:tcW w:w="23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FF606E1" w14:textId="77777777" w:rsidR="00F3015C" w:rsidRDefault="00F3015C" w:rsidP="00B62398">
            <w:pPr>
              <w:rPr>
                <w:sz w:val="24"/>
                <w:szCs w:val="24"/>
              </w:rPr>
            </w:pPr>
          </w:p>
          <w:p w14:paraId="6C729DC8" w14:textId="77777777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................................</w:t>
            </w:r>
          </w:p>
        </w:tc>
        <w:tc>
          <w:tcPr>
            <w:tcW w:w="627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41BFCC4" w14:textId="77777777" w:rsidR="00E640DF" w:rsidRDefault="00E640DF" w:rsidP="00B62398">
            <w:pPr>
              <w:rPr>
                <w:sz w:val="24"/>
                <w:szCs w:val="24"/>
              </w:rPr>
            </w:pPr>
          </w:p>
          <w:p w14:paraId="40BCAF77" w14:textId="77777777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ňa</w:t>
            </w:r>
          </w:p>
        </w:tc>
        <w:tc>
          <w:tcPr>
            <w:tcW w:w="1373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A42DEA" w14:textId="77777777" w:rsidR="00E640DF" w:rsidRDefault="00E640DF" w:rsidP="00B62398">
            <w:pPr>
              <w:rPr>
                <w:sz w:val="24"/>
                <w:szCs w:val="24"/>
              </w:rPr>
            </w:pPr>
          </w:p>
          <w:p w14:paraId="32824100" w14:textId="77777777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</w:t>
            </w:r>
          </w:p>
        </w:tc>
        <w:tc>
          <w:tcPr>
            <w:tcW w:w="5857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04726B" w14:textId="77777777" w:rsidR="00F3015C" w:rsidRDefault="00F3015C" w:rsidP="00B62398">
            <w:pPr>
              <w:rPr>
                <w:sz w:val="24"/>
                <w:szCs w:val="24"/>
              </w:rPr>
            </w:pPr>
          </w:p>
          <w:p w14:paraId="27A64F69" w14:textId="77777777" w:rsidR="00E640DF" w:rsidRDefault="00E640DF" w:rsidP="00B62398">
            <w:pPr>
              <w:rPr>
                <w:sz w:val="24"/>
                <w:szCs w:val="24"/>
              </w:rPr>
            </w:pPr>
          </w:p>
          <w:p w14:paraId="32412F22" w14:textId="77777777" w:rsidR="00B62398" w:rsidRPr="0051222A" w:rsidRDefault="00B62398" w:rsidP="00B62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</w:t>
            </w:r>
          </w:p>
        </w:tc>
      </w:tr>
      <w:tr w:rsidR="00B62398" w14:paraId="3ABC0A21" w14:textId="77777777" w:rsidTr="00F3015C">
        <w:tc>
          <w:tcPr>
            <w:tcW w:w="4339" w:type="dxa"/>
            <w:gridSpan w:val="5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83274" w14:textId="77777777" w:rsidR="00B62398" w:rsidRPr="0051222A" w:rsidRDefault="00B62398" w:rsidP="00B623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68" w:type="dxa"/>
            <w:gridSpan w:val="5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547291" w14:textId="77777777" w:rsidR="00B62398" w:rsidRPr="0051222A" w:rsidRDefault="00B62398" w:rsidP="00B62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(splnomocniteľ)</w:t>
            </w:r>
          </w:p>
        </w:tc>
      </w:tr>
      <w:tr w:rsidR="00B62398" w14:paraId="7B74F390" w14:textId="77777777" w:rsidTr="00F3015C">
        <w:tc>
          <w:tcPr>
            <w:tcW w:w="10207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DD6B94" w14:textId="77777777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nomocnenie prijímam:</w:t>
            </w:r>
          </w:p>
        </w:tc>
      </w:tr>
      <w:tr w:rsidR="0007543C" w14:paraId="45930D45" w14:textId="77777777" w:rsidTr="00F3015C">
        <w:tc>
          <w:tcPr>
            <w:tcW w:w="23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B0E39B" w14:textId="77777777" w:rsidR="00E640DF" w:rsidRDefault="00E640DF" w:rsidP="000F6435">
            <w:pPr>
              <w:rPr>
                <w:sz w:val="24"/>
                <w:szCs w:val="24"/>
              </w:rPr>
            </w:pPr>
          </w:p>
          <w:p w14:paraId="2D189ABC" w14:textId="77777777" w:rsidR="0007543C" w:rsidRPr="0051222A" w:rsidRDefault="0007543C" w:rsidP="000F6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................................</w:t>
            </w:r>
          </w:p>
        </w:tc>
        <w:tc>
          <w:tcPr>
            <w:tcW w:w="627" w:type="dxa"/>
            <w:gridSpan w:val="3"/>
            <w:shd w:val="clear" w:color="auto" w:fill="auto"/>
            <w:vAlign w:val="center"/>
          </w:tcPr>
          <w:p w14:paraId="23F4E794" w14:textId="77777777" w:rsidR="00E640DF" w:rsidRDefault="00E640DF" w:rsidP="000F6435">
            <w:pPr>
              <w:rPr>
                <w:sz w:val="24"/>
                <w:szCs w:val="24"/>
              </w:rPr>
            </w:pPr>
          </w:p>
          <w:p w14:paraId="0564E4F9" w14:textId="77777777" w:rsidR="0007543C" w:rsidRPr="0051222A" w:rsidRDefault="0007543C" w:rsidP="000F6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ňa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</w:tcPr>
          <w:p w14:paraId="0AB0CD85" w14:textId="77777777" w:rsidR="00E640DF" w:rsidRDefault="00E640DF" w:rsidP="000F6435">
            <w:pPr>
              <w:rPr>
                <w:sz w:val="24"/>
                <w:szCs w:val="24"/>
              </w:rPr>
            </w:pPr>
          </w:p>
          <w:p w14:paraId="3BC92F79" w14:textId="77777777" w:rsidR="0007543C" w:rsidRPr="0051222A" w:rsidRDefault="0007543C" w:rsidP="000F6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</w:t>
            </w:r>
          </w:p>
        </w:tc>
        <w:tc>
          <w:tcPr>
            <w:tcW w:w="5857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2F0BBA" w14:textId="77777777" w:rsidR="0007543C" w:rsidRDefault="0007543C" w:rsidP="000F6435">
            <w:pPr>
              <w:rPr>
                <w:sz w:val="24"/>
                <w:szCs w:val="24"/>
              </w:rPr>
            </w:pPr>
          </w:p>
          <w:p w14:paraId="17E19F16" w14:textId="77777777" w:rsidR="00F3015C" w:rsidRDefault="00F3015C" w:rsidP="000F6435">
            <w:pPr>
              <w:rPr>
                <w:sz w:val="24"/>
                <w:szCs w:val="24"/>
              </w:rPr>
            </w:pPr>
          </w:p>
          <w:p w14:paraId="45A0D187" w14:textId="77777777" w:rsidR="0007543C" w:rsidRPr="0051222A" w:rsidRDefault="0007543C" w:rsidP="000F6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</w:t>
            </w:r>
          </w:p>
        </w:tc>
      </w:tr>
      <w:tr w:rsidR="0007543C" w14:paraId="261A73D6" w14:textId="77777777" w:rsidTr="00F3015C">
        <w:tc>
          <w:tcPr>
            <w:tcW w:w="4350" w:type="dxa"/>
            <w:gridSpan w:val="6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70F91E" w14:textId="77777777" w:rsidR="0007543C" w:rsidRDefault="0007543C" w:rsidP="0007543C">
            <w:pPr>
              <w:rPr>
                <w:sz w:val="24"/>
                <w:szCs w:val="24"/>
              </w:rPr>
            </w:pPr>
          </w:p>
        </w:tc>
        <w:tc>
          <w:tcPr>
            <w:tcW w:w="5857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1C0B3" w14:textId="77777777" w:rsidR="0007543C" w:rsidRDefault="0007543C" w:rsidP="00075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(splnomocnenec)</w:t>
            </w:r>
          </w:p>
        </w:tc>
      </w:tr>
    </w:tbl>
    <w:p w14:paraId="5FDAA64B" w14:textId="77777777" w:rsidR="00282974" w:rsidRPr="00610BFC" w:rsidRDefault="00000000" w:rsidP="00B62398"/>
    <w:sectPr w:rsidR="00282974" w:rsidRPr="00610BFC" w:rsidSect="00F3015C">
      <w:headerReference w:type="default" r:id="rId7"/>
      <w:pgSz w:w="11906" w:h="16838"/>
      <w:pgMar w:top="1417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EBBF1" w14:textId="77777777" w:rsidR="00FB0F91" w:rsidRDefault="00FB0F91" w:rsidP="00610BFC">
      <w:pPr>
        <w:spacing w:after="0" w:line="240" w:lineRule="auto"/>
      </w:pPr>
      <w:r>
        <w:separator/>
      </w:r>
    </w:p>
  </w:endnote>
  <w:endnote w:type="continuationSeparator" w:id="0">
    <w:p w14:paraId="0C6717AA" w14:textId="77777777" w:rsidR="00FB0F91" w:rsidRDefault="00FB0F91" w:rsidP="0061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1A9E5" w14:textId="77777777" w:rsidR="00FB0F91" w:rsidRDefault="00FB0F91" w:rsidP="00610BFC">
      <w:pPr>
        <w:spacing w:after="0" w:line="240" w:lineRule="auto"/>
      </w:pPr>
      <w:r>
        <w:separator/>
      </w:r>
    </w:p>
  </w:footnote>
  <w:footnote w:type="continuationSeparator" w:id="0">
    <w:p w14:paraId="0C3AD869" w14:textId="77777777" w:rsidR="00FB0F91" w:rsidRDefault="00FB0F91" w:rsidP="00610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0177" w14:textId="77777777" w:rsidR="00610BFC" w:rsidRPr="00553811" w:rsidRDefault="0007543C" w:rsidP="00810D1B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sk-SK"/>
      </w:rPr>
      <w:drawing>
        <wp:anchor distT="0" distB="0" distL="114300" distR="114300" simplePos="0" relativeHeight="251657216" behindDoc="0" locked="0" layoutInCell="1" allowOverlap="1" wp14:anchorId="5F392036" wp14:editId="2D95A6BD">
          <wp:simplePos x="0" y="0"/>
          <wp:positionH relativeFrom="column">
            <wp:posOffset>-567690</wp:posOffset>
          </wp:positionH>
          <wp:positionV relativeFrom="paragraph">
            <wp:posOffset>-300355</wp:posOffset>
          </wp:positionV>
          <wp:extent cx="1077595" cy="1077595"/>
          <wp:effectExtent l="0" t="0" r="0" b="0"/>
          <wp:wrapNone/>
          <wp:docPr id="22" name="Obrázo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2398" w:rsidRPr="00553811">
      <w:rPr>
        <w:rFonts w:ascii="Times New Roman" w:hAnsi="Times New Roman" w:cs="Times New Roman"/>
        <w:b/>
        <w:sz w:val="28"/>
        <w:szCs w:val="28"/>
      </w:rPr>
      <w:t xml:space="preserve">Základná škola </w:t>
    </w:r>
    <w:r>
      <w:rPr>
        <w:rFonts w:ascii="Times New Roman" w:hAnsi="Times New Roman" w:cs="Times New Roman"/>
        <w:b/>
        <w:sz w:val="28"/>
        <w:szCs w:val="28"/>
      </w:rPr>
      <w:t>s MŠ Brezovica</w:t>
    </w:r>
    <w:r w:rsidR="00553811">
      <w:rPr>
        <w:rFonts w:ascii="Times New Roman" w:hAnsi="Times New Roman" w:cs="Times New Roman"/>
        <w:b/>
        <w:sz w:val="28"/>
        <w:szCs w:val="28"/>
      </w:rPr>
      <w:t xml:space="preserve">, </w:t>
    </w:r>
    <w:r>
      <w:rPr>
        <w:rFonts w:ascii="Times New Roman" w:hAnsi="Times New Roman" w:cs="Times New Roman"/>
        <w:b/>
        <w:sz w:val="28"/>
        <w:szCs w:val="28"/>
      </w:rPr>
      <w:t>Brezovica 60, 082 7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BFC"/>
    <w:rsid w:val="0007543C"/>
    <w:rsid w:val="000B6FAD"/>
    <w:rsid w:val="001462FC"/>
    <w:rsid w:val="001612FF"/>
    <w:rsid w:val="001D7FF1"/>
    <w:rsid w:val="002C2ECE"/>
    <w:rsid w:val="00341168"/>
    <w:rsid w:val="003811AC"/>
    <w:rsid w:val="003B7C80"/>
    <w:rsid w:val="004D7304"/>
    <w:rsid w:val="0051222A"/>
    <w:rsid w:val="00550E72"/>
    <w:rsid w:val="00553811"/>
    <w:rsid w:val="005F64F3"/>
    <w:rsid w:val="00610BFC"/>
    <w:rsid w:val="00622B41"/>
    <w:rsid w:val="00672C9A"/>
    <w:rsid w:val="006E2364"/>
    <w:rsid w:val="00810D1B"/>
    <w:rsid w:val="00846F5C"/>
    <w:rsid w:val="00876C4B"/>
    <w:rsid w:val="009856DE"/>
    <w:rsid w:val="00A11BE1"/>
    <w:rsid w:val="00AC46B8"/>
    <w:rsid w:val="00AF4FEB"/>
    <w:rsid w:val="00B14119"/>
    <w:rsid w:val="00B17EBB"/>
    <w:rsid w:val="00B62398"/>
    <w:rsid w:val="00BA21EA"/>
    <w:rsid w:val="00BF13AE"/>
    <w:rsid w:val="00C802A7"/>
    <w:rsid w:val="00CF5794"/>
    <w:rsid w:val="00D51185"/>
    <w:rsid w:val="00DE5CD6"/>
    <w:rsid w:val="00E640DF"/>
    <w:rsid w:val="00F3015C"/>
    <w:rsid w:val="00FB0F91"/>
    <w:rsid w:val="00FF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9BB0"/>
  <w15:docId w15:val="{1E7CA57C-5257-469F-96D0-ED0A1075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2C9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1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10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10BFC"/>
  </w:style>
  <w:style w:type="paragraph" w:styleId="Pta">
    <w:name w:val="footer"/>
    <w:basedOn w:val="Normlny"/>
    <w:link w:val="PtaChar"/>
    <w:uiPriority w:val="99"/>
    <w:unhideWhenUsed/>
    <w:rsid w:val="00610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10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3BB7F-573A-45BB-A133-A2A5DAA9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Sobota</dc:creator>
  <cp:lastModifiedBy>Miloš Sobota</cp:lastModifiedBy>
  <cp:revision>2</cp:revision>
  <cp:lastPrinted>2022-04-11T07:04:00Z</cp:lastPrinted>
  <dcterms:created xsi:type="dcterms:W3CDTF">2023-04-24T08:59:00Z</dcterms:created>
  <dcterms:modified xsi:type="dcterms:W3CDTF">2023-04-24T08:59:00Z</dcterms:modified>
</cp:coreProperties>
</file>